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EF" w:rsidRDefault="001E39EF" w:rsidP="001E39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Муниципальное бюджетное дошкольное образовательное учреждение «Детский сад №10 комбинированного вида»</w:t>
      </w:r>
    </w:p>
    <w:p w:rsidR="001E39EF" w:rsidRDefault="001E39EF">
      <w:pPr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1E39EF" w:rsidRDefault="001E39EF">
      <w:pPr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1E39EF" w:rsidRDefault="001E39EF">
      <w:pPr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1E39EF" w:rsidRDefault="001E39EF">
      <w:pPr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1C315B" w:rsidRDefault="001E39EF" w:rsidP="001E39EF">
      <w:pPr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« Бодрящая гимнастика» (</w:t>
      </w:r>
      <w:r w:rsidR="001C315B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младшая группа)</w:t>
      </w:r>
    </w:p>
    <w:p w:rsidR="001C315B" w:rsidRDefault="001C315B" w:rsidP="001C315B">
      <w:pPr>
        <w:jc w:val="righ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1C315B" w:rsidRDefault="001C315B" w:rsidP="001C315B">
      <w:pPr>
        <w:jc w:val="righ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1C315B" w:rsidRDefault="001C315B" w:rsidP="001C315B">
      <w:pPr>
        <w:jc w:val="righ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1C315B" w:rsidRDefault="001C315B" w:rsidP="001C315B">
      <w:pPr>
        <w:jc w:val="righ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Воспитатель: Константинова М.</w:t>
      </w:r>
      <w:proofErr w:type="gramStart"/>
      <w:r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В</w:t>
      </w:r>
      <w:proofErr w:type="gramEnd"/>
    </w:p>
    <w:p w:rsidR="001C315B" w:rsidRDefault="001C315B" w:rsidP="001C315B">
      <w:pPr>
        <w:jc w:val="righ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1C315B" w:rsidRDefault="001C315B" w:rsidP="001C315B">
      <w:pPr>
        <w:jc w:val="righ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1C315B" w:rsidRDefault="001C315B" w:rsidP="001C315B">
      <w:pPr>
        <w:jc w:val="righ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1C315B" w:rsidRDefault="001C315B" w:rsidP="001C315B">
      <w:pPr>
        <w:jc w:val="righ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1C315B" w:rsidRDefault="001C315B" w:rsidP="001C315B">
      <w:pPr>
        <w:jc w:val="righ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1C315B" w:rsidRDefault="001C315B" w:rsidP="001C315B">
      <w:pPr>
        <w:jc w:val="righ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1C315B" w:rsidRDefault="001C315B" w:rsidP="001C315B">
      <w:pPr>
        <w:jc w:val="righ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1C315B" w:rsidRDefault="001C315B" w:rsidP="001C315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39EF" w:rsidRPr="001C315B" w:rsidRDefault="001C315B" w:rsidP="001C315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31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ропавловск-Камчатский, июнь 2019год</w:t>
      </w:r>
      <w:r w:rsidR="001E39EF" w:rsidRPr="001C31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1E39EF" w:rsidRDefault="001E39EF">
      <w:pPr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135CCA" w:rsidRPr="00F76270" w:rsidRDefault="000147B1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сыпайся, просыпайся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!</w:t>
      </w:r>
      <w:proofErr w:type="gramEnd"/>
    </w:p>
    <w:p w:rsidR="00135CCA" w:rsidRPr="00F76270" w:rsidRDefault="000147B1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олнцу шире улыбайся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!</w:t>
      </w:r>
      <w:proofErr w:type="gramEnd"/>
    </w:p>
    <w:p w:rsidR="00135CCA" w:rsidRPr="00F76270" w:rsidRDefault="000147B1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Улы</w:t>
      </w:r>
      <w:r w:rsidR="00135CCA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айся облакам,</w:t>
      </w:r>
    </w:p>
    <w:p w:rsidR="00135CCA" w:rsidRPr="00F76270" w:rsidRDefault="00135CCA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Улыбайся мотылькам.</w:t>
      </w:r>
    </w:p>
    <w:p w:rsidR="000B0964" w:rsidRPr="00F76270" w:rsidRDefault="00135CCA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ругу улыбнись и скорей проснись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!</w:t>
      </w:r>
      <w:proofErr w:type="gramEnd"/>
    </w:p>
    <w:p w:rsidR="00135CCA" w:rsidRPr="00F76270" w:rsidRDefault="00135CCA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т такими словами приветствуем мы, воспитатели, просыпающихся детей. Подготовить организм ребенка к двигательной активности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после сна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осуществляя плавный, естественный переход от состояния покоя к бодрствованию помогает зарядка в постели. Она создает положительный эмоциональный настрой, дает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оздоровительно-закаливающей эффект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ика после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сна проводится воспитателем с детьми всех возрастных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рупп ежедневно после дневного сна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Она необходима для обеспечения детям плавного перехода от сна к бодрствованию, подготовке к активной деятельности; профилактики плоскостопия; закрепления навыков осознанного поведения, самомассажа головы, лица, рук, живота, ног, активизируя биологически активные точки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остичь максимальной двигательной и эмоциональной активности позволяют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комплексы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строящиеся на игровом сюжете и включающие элементы импровизации. Дошкольники охотно перевоплощаются в разных животных, изображая их движения и повадки, с удовольствием выполняют упражнения и с предметами и без. Например, с поролоновым мячом, который на время превращается в снежок, или со звездами, вырезанными из упаковочной бумаги. А если предмет спрятать под подушку или в детскую обувь, то проведение зарядки начнется с сюрпризного момента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сопровождает показ упражнений объяснением. Количество повторений каждого движения зависит от желания и физического состояния детей)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.</w:t>
      </w:r>
      <w:proofErr w:type="gramEnd"/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 время сна детей воспитатель готовит оптимальные условия для проведения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ики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снижает температуру в помещении за счет проветривания.  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ведение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ки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желательно сопровождать плавной не громкой музыкой.  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lastRenderedPageBreak/>
        <w:t>Гимнастика пробуждения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 направлена на постепенный переход детей ото сна к бодрствованию. Воспитатель 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жет</w:t>
      </w:r>
      <w:proofErr w:type="gram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 начинает проводить ее с проснувшимися детьми, остальные присоединяются по мере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пробуждения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ика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в постели может включать такие элементы, как потягивание, поочередное поднимание и опускание рук и ног, элементы самомассажа, пальчиковой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ики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ики для глаз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Главное правило исключить резкие движения. </w:t>
      </w:r>
      <w:proofErr w:type="gramStart"/>
      <w:r w:rsidRPr="00F7627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Которые</w:t>
      </w:r>
      <w:proofErr w:type="gramEnd"/>
      <w:r w:rsidRPr="00F7627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могут вызвать растяжение мышц, перевозбуждение и, как следствие, головокружени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лительность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ики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в постели около 2-3 минут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тем предлагаем детям перейти на пол босиком. Там они выполняют ходьбу (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</w:t>
      </w:r>
      <w:proofErr w:type="gram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оска</w:t>
      </w:r>
      <w:proofErr w:type="gram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пятках, с высоким поднятием колен, в </w:t>
      </w:r>
      <w:proofErr w:type="spell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луприседе</w:t>
      </w:r>
      <w:proofErr w:type="spell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в полном приседе, на внешней стороне стопы, с перекатом с пятки на носок, по корригирующим дорожкам) или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комплекс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упражнений направленных на профилактику плоскостопия. При этом важно следить не только за правильностью выполнения упражнений, но и за осанкой детей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Оздоровительная гимнастика может включать комплекс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упражнений направленных на профилактику нарушений осанки,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комплекс дыхательной гимнастики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что очень важно для укрепления иммунитета, профилактики простудных заболеваний и заболеваний верхних дыхательных путей.</w:t>
      </w:r>
    </w:p>
    <w:p w:rsidR="00135CCA" w:rsidRPr="00F76270" w:rsidRDefault="000B0964" w:rsidP="002A78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бщая длительность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оздоровительной гимнастики после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дневного сна должна составлять 12-15 минут.</w:t>
      </w:r>
    </w:p>
    <w:p w:rsidR="002A787A" w:rsidRPr="00F76270" w:rsidRDefault="002A787A" w:rsidP="002A78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A787A" w:rsidRPr="00F76270" w:rsidRDefault="002A787A" w:rsidP="002A78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6DE766E7" wp14:editId="61638F32">
            <wp:extent cx="5675311" cy="40481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5_1455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899" cy="4049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787A" w:rsidRPr="00F76270" w:rsidRDefault="002A787A" w:rsidP="002A78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ика в постели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. Потягивание. И. п. – лежа на спине. Упражнение имитирует потягивание кошки: потянуться руками, ногами, наискосок рука-нога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2. «Велосипед». И. п. – лежа на спине. Имитировать езду на велосипеде, стопами описывая круги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20 сек.)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3. «Калачик». И. п. – лежа на спине. Подтянуть голову и бедра к груди («калачик»)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стараясь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оставаться в этом положении как можно дольше (20 сек.)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Зарядка для глаз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. «Часики». И. п. – стоя, ноги на ширине плеч, руки опущены, голова прямо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раз – глаза вправо, на два – и. п., на три – глаза влево, на четыре – и. п. Повторить 8-10 раз.</w:t>
      </w:r>
      <w:proofErr w:type="gramEnd"/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2. И. п. то же. 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раз – глаза вверх, на два – и. п., на три – глаза вниз, на четыре – и. п. Повторить 8-10 раз.</w:t>
      </w:r>
      <w:proofErr w:type="gramEnd"/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3. И. п. тоже. Выполняем круговые движения глазами слева направо и наоборот. Повторить по 3-4 раза в каждую сторону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4. «Жмурки». И. п. то же. 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раз – глаза закрыли, на два – и. п., на три – подмигнули одним глазом, на четыре – др</w:t>
      </w:r>
      <w:r w:rsidR="00F80EF4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гим глазом.</w:t>
      </w:r>
      <w:proofErr w:type="gramEnd"/>
      <w:r w:rsidR="00F80EF4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вторить 8-10 раз</w:t>
      </w: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35CCA" w:rsidRPr="00F76270" w:rsidRDefault="00F80EF4" w:rsidP="00F80E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drawing>
          <wp:inline distT="0" distB="0" distL="0" distR="0" wp14:anchorId="437964EE" wp14:editId="2321CA4A">
            <wp:extent cx="5943600" cy="3419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5_1455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ab/>
      </w:r>
    </w:p>
    <w:p w:rsidR="00135CCA" w:rsidRPr="00F76270" w:rsidRDefault="00135CCA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35CCA" w:rsidRPr="00F76270" w:rsidRDefault="00135CCA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Профилактика нарушений осанки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1. И. п. – стоя, ноги вместе. Одна рука вверху, другая внизу. 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раз – соединить руки сзади; на два, три, четыре, пять – держать, не расцепляя; на шесть – и. п. Тоже самое с другой руки.</w:t>
      </w:r>
      <w:proofErr w:type="gram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вторить 6-8 раз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2. И. п. – стоя, ноги вместе, руки на поясе. На раз – поднять согнутую ногу, на два – ногу выпрямить вперёд, руки развести в стороны, на три – ногу и руки сложить, на четыре – ногу опустить. Повторить 6-8 раз. (Выдерживать паузу)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3. «Походи». Ходьба на месте 1-2 мин, сохраняя правильную осанку.</w:t>
      </w: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drawing>
          <wp:inline distT="0" distB="0" distL="0" distR="0" wp14:anchorId="625A4BD4" wp14:editId="3D1BE0C7">
            <wp:extent cx="4724400" cy="2847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5_1458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Профилактика плоскостопия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одьба босиком по «комбинированной дорожке»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proofErr w:type="gram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</w:t>
      </w:r>
      <w:proofErr w:type="gram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редование канатной дорожки,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бристой доски, дорожки из мешочков с речными камушками, резинового коврика с шипами)</w:t>
      </w:r>
    </w:p>
    <w:p w:rsidR="002A787A" w:rsidRPr="00F76270" w:rsidRDefault="002A787A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18B072F" wp14:editId="7D9F8E8E">
            <wp:extent cx="5943600" cy="3571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5_1458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787A" w:rsidRPr="00F76270" w:rsidRDefault="002A787A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Дыхательная гимнастика</w:t>
      </w:r>
    </w:p>
    <w:p w:rsidR="0054318F" w:rsidRPr="00F76270" w:rsidRDefault="0054318F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. Надуваем 3-4 раза воздушный шарик. Конкурс между детьми «У кого шарик больше?»</w:t>
      </w:r>
    </w:p>
    <w:p w:rsidR="0054318F" w:rsidRPr="00F76270" w:rsidRDefault="0054318F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2. Попеременное дыхание через левую и правую ноздрю с выдохом через рот. Повторить 10-12 раз.</w:t>
      </w:r>
    </w:p>
    <w:p w:rsidR="0054318F" w:rsidRPr="00F76270" w:rsidRDefault="0054318F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3. Глубокий вдох с задержкой дыхания и медленный выдохом.</w:t>
      </w:r>
    </w:p>
    <w:p w:rsidR="0054318F" w:rsidRPr="00F76270" w:rsidRDefault="0054318F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4. Вдох через нос и интенсивный выдох через рот. При выдохе можно предложить детям сдуть с ладони перышко или кусочек бумаги, устроить соревнования.</w:t>
      </w:r>
    </w:p>
    <w:p w:rsidR="0054318F" w:rsidRPr="00F76270" w:rsidRDefault="0054318F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ждое упражнение повторить 10-12 раз.</w:t>
      </w:r>
      <w:r w:rsidR="00340EF0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одные процедуры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 </w:t>
      </w:r>
      <w:r w:rsidRPr="00F7627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Бабочки проснулись» 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кст Выполнение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тром бабочки проснулись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 другу улыбнулись. Исходное положение: лёжа на кроватках на спине, руки вдоль туловища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повороты головы в стороны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ладко-сладко потянулись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ное положение: лёжа на кроватках на спине, руки вдоль туловища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тянем в стороны руки и ноги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 боку на бок повернулись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ное положение: лёжа на кроватках на спине, руки вдоль туловища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повороты на бок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 – росой они умыли: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ное положение: лёжа на кроватках на спине, руки вдоль туловища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подражательные движения руками умыванию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учки мыли,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ное положение: сидя, руки вытянуты перед собой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перекрёстные движения руками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Ножки мыли. Исходное положение: сидя, руки на пояс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наклон вперёд к стопам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Два – красиво покружились Исходное положение: сидя, руки на пояс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повороты в стороны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И на землю опустились. Исходное положение: стоя, руки на пояс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спускаемся с кроваток.</w:t>
      </w:r>
    </w:p>
    <w:p w:rsidR="00340EF0" w:rsidRPr="00F76270" w:rsidRDefault="00340EF0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9. Крылья дружно расправляли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место возвращали. Исходное положение: стоя, руки на пояс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разводим руки в стороны.</w:t>
      </w:r>
    </w:p>
    <w:p w:rsidR="0054318F" w:rsidRPr="00F76270" w:rsidRDefault="0054318F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Три – нагнулись. Исходное положение: стоя, руки на пояс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наклон вниз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И присели, Исходное положение: стоя, руки на пояс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приседания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Дружно к солнцу полетели Исходное положение: стоя, руки на пояс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тянем корпус и руки вверх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 На четыре – опустились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землю воротились. Исходное положение: стоя, руки на поясе, глаза закрыты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держим равновеси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 Ножками затопали. Исходное положение: стоя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ходьба на мест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 Ручками захлопали. Исходное положение: стоя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ходьба на месте с хлопками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6. Делай вдох и выдох – два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кружится голова. Исходное положение: стоя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вдох – руки вверх, выдох – руки вниз, наклониться вперёд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7. Раз, два – не зевай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орожке шагай! Ходьба по дорожке здоровья.</w:t>
      </w:r>
    </w:p>
    <w:p w:rsidR="00581EF8" w:rsidRPr="00F76270" w:rsidRDefault="00581EF8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1EF8" w:rsidRPr="00F76270" w:rsidRDefault="00581EF8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1EF8" w:rsidRPr="00F76270" w:rsidRDefault="00581EF8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1EF8" w:rsidRPr="00F76270" w:rsidRDefault="00581EF8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«</w:t>
      </w:r>
      <w:r w:rsidRPr="00F7627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то</w:t>
      </w:r>
      <w:r w:rsidRPr="00F762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 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кст Выполнение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. На лугу я лежу</w:t>
      </w:r>
    </w:p>
    <w:p w:rsidR="00AD3AB2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на солнышко гляжу.</w:t>
      </w:r>
    </w:p>
    <w:p w:rsidR="000B0964" w:rsidRPr="00F76270" w:rsidRDefault="00AD3AB2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 </w:t>
      </w:r>
      <w:proofErr w:type="gram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ёжа на кроватках на спине, руки вдоль туловища.</w:t>
      </w:r>
    </w:p>
    <w:p w:rsidR="000B0964" w:rsidRPr="00F76270" w:rsidRDefault="00340EF0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итационная разгрузка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2. Там плывут облака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к большая река.</w:t>
      </w:r>
    </w:p>
    <w:p w:rsidR="000B0964" w:rsidRPr="00F76270" w:rsidRDefault="00AD3AB2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</w:t>
      </w:r>
      <w:proofErr w:type="gram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ёжа на кроватках на спине, руки вдоль туловища.</w:t>
      </w:r>
    </w:p>
    <w:p w:rsidR="000B0964" w:rsidRPr="00F76270" w:rsidRDefault="00340EF0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аем и опускаем руки за голову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3. А внизу по земле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Жук ползёт по траве.</w:t>
      </w:r>
    </w:p>
    <w:p w:rsidR="000B0964" w:rsidRPr="00F76270" w:rsidRDefault="00AD3AB2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</w:t>
      </w:r>
      <w:proofErr w:type="gram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ёжа на кроватках на спине, руки вдоль туловища.</w:t>
      </w:r>
    </w:p>
    <w:p w:rsidR="000B0964" w:rsidRPr="00F76270" w:rsidRDefault="00340EF0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аем поочерёдно ноги вверх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4. А весёлый червячок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вернулся на бочок.</w:t>
      </w:r>
    </w:p>
    <w:p w:rsidR="000B0964" w:rsidRPr="00F76270" w:rsidRDefault="00AD3AB2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</w:t>
      </w:r>
      <w:proofErr w:type="gram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ёжа на кроватках на спине, руки вдоль туловища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роты на бок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5. Старичок – паучок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утинку плетёт,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шек в гости зовёт. Исходное положение: лёжа на кроватках на спине, руки вдоль туловища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жение «велосипед» руками и ногами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6. Прилетела пчела</w:t>
      </w:r>
      <w:r w:rsidR="00340EF0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в цветок уползла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 </w:t>
      </w:r>
      <w:proofErr w:type="gram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340EF0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идя, руки на </w:t>
      </w:r>
      <w:proofErr w:type="spellStart"/>
      <w:r w:rsidR="00340EF0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се,наклоны</w:t>
      </w:r>
      <w:proofErr w:type="spellEnd"/>
      <w:r w:rsidR="00340EF0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перёд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7. Тут кузнечик усы</w:t>
      </w:r>
    </w:p>
    <w:p w:rsidR="00ED235E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исти</w:t>
      </w:r>
      <w:r w:rsidR="00ED235E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 ради красы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 </w:t>
      </w:r>
      <w:proofErr w:type="gram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идя, руки на поясе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аем руки вверх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8. Шмель мохнатый гудит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сердито глядит: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Где медок 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вкусней</w:t>
      </w:r>
      <w:proofErr w:type="gram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</w:p>
    <w:p w:rsidR="00ED235E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цве</w:t>
      </w:r>
      <w:r w:rsidR="00ED235E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ток </w:t>
      </w:r>
      <w:proofErr w:type="gramStart"/>
      <w:r w:rsidR="00ED235E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пышней</w:t>
      </w:r>
      <w:proofErr w:type="gramEnd"/>
    </w:p>
    <w:p w:rsidR="00ED235E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</w:t>
      </w:r>
      <w:proofErr w:type="gram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spellEnd"/>
      <w:proofErr w:type="gramEnd"/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оя, руки на поясе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роты в стороны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Посмотрите на лугу</w:t>
      </w:r>
    </w:p>
    <w:p w:rsidR="00ED235E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а</w:t>
      </w:r>
      <w:r w:rsidR="00ED235E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очки летают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 </w:t>
      </w:r>
      <w:proofErr w:type="gram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оя, руки на поясе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лоны в стороны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. 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цветок они садятся,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ыльцу собирают,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ружно приседают. </w:t>
      </w:r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 </w:t>
      </w:r>
      <w:proofErr w:type="gramStart"/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оя, руки на поясе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едания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Муравей вперёд идёт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Он </w:t>
      </w:r>
      <w:proofErr w:type="spell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равиночку</w:t>
      </w:r>
      <w:proofErr w:type="spell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есёт</w:t>
      </w:r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</w:t>
      </w:r>
      <w:proofErr w:type="gramStart"/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spellEnd"/>
      <w:proofErr w:type="gramEnd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оя, руки на поясе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ьба на мест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12. А сороконожки</w:t>
      </w:r>
      <w:r w:rsidR="00ED235E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бежали по дороги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ежали, бежали</w:t>
      </w:r>
      <w:proofErr w:type="gramStart"/>
      <w:r w:rsidR="00ED235E" w:rsidRPr="00F762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  <w:r w:rsidR="00ED235E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совсем устали.</w:t>
      </w:r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</w:t>
      </w:r>
      <w:proofErr w:type="gramStart"/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spellEnd"/>
      <w:proofErr w:type="gramEnd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оя, руки на поясе.</w:t>
      </w:r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</w:t>
      </w:r>
      <w:r w:rsidR="00D172CC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гкий бег </w:t>
      </w:r>
      <w:proofErr w:type="gramStart"/>
      <w:r w:rsidR="00D172CC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="00D172CC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ст</w:t>
      </w:r>
    </w:p>
    <w:p w:rsidR="00D172CC" w:rsidRPr="00F76270" w:rsidRDefault="00D172CC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2CC" w:rsidRPr="00F76270" w:rsidRDefault="00D172CC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172CC" w:rsidRPr="00F76270" w:rsidRDefault="00D172CC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172CC" w:rsidRPr="00F76270" w:rsidRDefault="00D172CC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CE0C8" wp14:editId="6DB85AF4">
            <wp:extent cx="5529459" cy="2838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5_1459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528770" cy="2838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ширное умывание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Ребёнок должен: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ь кран с водой, намочить правую ладошку и провести ей от кончиков пальцев до локтя левой руки, сказать «раз»; то же проделать левой рукой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мочить обе ладошки, положить их сзади на шею и провести ими одновременно к подбородку, сказать «раз»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ть правую ладошку и сделать круговое движение по верхней части груди, сказать «раз»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ть обе ладошки и умыть лицо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оснуть, «отжать» обе руки, вытереться насухо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Примечани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Через некоторое время длительность процедуры увеличивается, а именно: каждую руку, а так же шею и грудь дети обмывают по два раза, проговаривая «раз, два» и т.д.</w:t>
      </w:r>
    </w:p>
    <w:p w:rsidR="000B0964" w:rsidRPr="00F76270" w:rsidRDefault="000B0964" w:rsidP="000B0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vanish/>
          <w:sz w:val="28"/>
          <w:szCs w:val="28"/>
          <w:shd w:val="clear" w:color="auto" w:fill="FFFFFF"/>
          <w:lang w:eastAsia="ru-RU"/>
        </w:rPr>
        <w:br/>
      </w:r>
      <w:r w:rsidRPr="00F76270">
        <w:rPr>
          <w:rFonts w:ascii="Times New Roman" w:eastAsia="Times New Roman" w:hAnsi="Times New Roman" w:cs="Times New Roman"/>
          <w:noProof/>
          <w:vanish/>
          <w:color w:val="2C7BD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4863E0C" wp14:editId="3D07327E">
            <wp:extent cx="1905000" cy="1905000"/>
            <wp:effectExtent l="0" t="0" r="0" b="0"/>
            <wp:docPr id="3" name="Рисунок 3" descr="https://урок.рф/data/avatars/168183_1505535432.jpg">
              <a:hlinkClick xmlns:a="http://schemas.openxmlformats.org/drawingml/2006/main" r:id="rId13" tgtFrame="_blank" tooltip="&quot;Шестакова Галина Николаев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урок.рф/data/avatars/168183_1505535432.jpg">
                      <a:hlinkClick r:id="rId13" tgtFrame="_blank" tooltip="&quot;Шестакова Галина Николаев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270">
        <w:rPr>
          <w:rFonts w:ascii="Times New Roman" w:eastAsia="Times New Roman" w:hAnsi="Times New Roman" w:cs="Times New Roman"/>
          <w:noProof/>
          <w:vanish/>
          <w:color w:val="2C7BD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28E756" wp14:editId="343FA6BC">
            <wp:extent cx="1905000" cy="1905000"/>
            <wp:effectExtent l="0" t="0" r="0" b="0"/>
            <wp:docPr id="2" name="Рисунок 2" descr="https://урок.рф/data/avatars/158401_1506951433.jpg">
              <a:hlinkClick xmlns:a="http://schemas.openxmlformats.org/drawingml/2006/main" r:id="rId15" tgtFrame="_blank" tooltip="&quot;НеБрат Елена Александров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урок.рф/data/avatars/158401_1506951433.jpg">
                      <a:hlinkClick r:id="rId15" tgtFrame="_blank" tooltip="&quot;НеБрат Елена Александров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270">
        <w:rPr>
          <w:rFonts w:ascii="Times New Roman" w:eastAsia="Times New Roman" w:hAnsi="Times New Roman" w:cs="Times New Roman"/>
          <w:noProof/>
          <w:vanish/>
          <w:color w:val="2C7BD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EC41A2" wp14:editId="6A9E9454">
            <wp:extent cx="1428750" cy="1428750"/>
            <wp:effectExtent l="0" t="0" r="0" b="0"/>
            <wp:docPr id="1" name="Рисунок 1" descr="https://урок.рф/images/no_photo_tutor.png">
              <a:hlinkClick xmlns:a="http://schemas.openxmlformats.org/drawingml/2006/main" r:id="rId17" tgtFrame="_blank" tooltip="&quot;Десяткова Наталья Владимиров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урок.рф/images/no_photo_tutor.png">
                      <a:hlinkClick r:id="rId17" tgtFrame="_blank" tooltip="&quot;Десяткова Наталья Владимиров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82" w:rsidRPr="00F76270" w:rsidRDefault="00BC2682">
      <w:pPr>
        <w:rPr>
          <w:rFonts w:ascii="Times New Roman" w:hAnsi="Times New Roman" w:cs="Times New Roman"/>
          <w:sz w:val="28"/>
          <w:szCs w:val="28"/>
        </w:rPr>
      </w:pPr>
    </w:p>
    <w:sectPr w:rsidR="00BC2682" w:rsidRPr="00F76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AA" w:rsidRDefault="005716AA" w:rsidP="00F62530">
      <w:pPr>
        <w:spacing w:after="0" w:line="240" w:lineRule="auto"/>
      </w:pPr>
      <w:r>
        <w:separator/>
      </w:r>
    </w:p>
  </w:endnote>
  <w:endnote w:type="continuationSeparator" w:id="0">
    <w:p w:rsidR="005716AA" w:rsidRDefault="005716AA" w:rsidP="00F6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AA" w:rsidRDefault="005716AA" w:rsidP="00F62530">
      <w:pPr>
        <w:spacing w:after="0" w:line="240" w:lineRule="auto"/>
      </w:pPr>
      <w:r>
        <w:separator/>
      </w:r>
    </w:p>
  </w:footnote>
  <w:footnote w:type="continuationSeparator" w:id="0">
    <w:p w:rsidR="005716AA" w:rsidRDefault="005716AA" w:rsidP="00F62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64"/>
    <w:rsid w:val="000147B1"/>
    <w:rsid w:val="000B0964"/>
    <w:rsid w:val="00135CCA"/>
    <w:rsid w:val="00156999"/>
    <w:rsid w:val="001C315B"/>
    <w:rsid w:val="001E39EF"/>
    <w:rsid w:val="002A787A"/>
    <w:rsid w:val="00340EF0"/>
    <w:rsid w:val="0054318F"/>
    <w:rsid w:val="005716AA"/>
    <w:rsid w:val="00581EF8"/>
    <w:rsid w:val="005C544C"/>
    <w:rsid w:val="009C49AD"/>
    <w:rsid w:val="00AD3AB2"/>
    <w:rsid w:val="00B3109E"/>
    <w:rsid w:val="00BA3864"/>
    <w:rsid w:val="00BC2682"/>
    <w:rsid w:val="00D172CC"/>
    <w:rsid w:val="00ED235E"/>
    <w:rsid w:val="00F17CE6"/>
    <w:rsid w:val="00F413F8"/>
    <w:rsid w:val="00F62530"/>
    <w:rsid w:val="00F76270"/>
    <w:rsid w:val="00F8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0964"/>
    <w:rPr>
      <w:color w:val="2C7BDE"/>
      <w:u w:val="single"/>
    </w:rPr>
  </w:style>
  <w:style w:type="paragraph" w:styleId="a4">
    <w:name w:val="Normal (Web)"/>
    <w:basedOn w:val="a"/>
    <w:uiPriority w:val="99"/>
    <w:semiHidden/>
    <w:unhideWhenUsed/>
    <w:rsid w:val="000B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31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4C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6253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62530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6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530"/>
  </w:style>
  <w:style w:type="paragraph" w:styleId="ac">
    <w:name w:val="footer"/>
    <w:basedOn w:val="a"/>
    <w:link w:val="ad"/>
    <w:uiPriority w:val="99"/>
    <w:unhideWhenUsed/>
    <w:rsid w:val="00F6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0964"/>
    <w:rPr>
      <w:color w:val="2C7BDE"/>
      <w:u w:val="single"/>
    </w:rPr>
  </w:style>
  <w:style w:type="paragraph" w:styleId="a4">
    <w:name w:val="Normal (Web)"/>
    <w:basedOn w:val="a"/>
    <w:uiPriority w:val="99"/>
    <w:semiHidden/>
    <w:unhideWhenUsed/>
    <w:rsid w:val="000B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31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4C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6253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62530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6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530"/>
  </w:style>
  <w:style w:type="paragraph" w:styleId="ac">
    <w:name w:val="footer"/>
    <w:basedOn w:val="a"/>
    <w:link w:val="ad"/>
    <w:uiPriority w:val="99"/>
    <w:unhideWhenUsed/>
    <w:rsid w:val="00F6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658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3851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777636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&#1091;&#1088;&#1086;&#1082;.&#1088;&#1092;/user/168183" TargetMode="External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&#1091;&#1088;&#1086;&#1082;.&#1088;&#1092;/user/216426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&#1091;&#1088;&#1086;&#1082;.&#1088;&#1092;/user/158401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26E6-0CBC-4FD6-9553-87F181A1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kushkina</dc:creator>
  <cp:lastModifiedBy>SChekushkina</cp:lastModifiedBy>
  <cp:revision>6</cp:revision>
  <dcterms:created xsi:type="dcterms:W3CDTF">2019-06-25T22:54:00Z</dcterms:created>
  <dcterms:modified xsi:type="dcterms:W3CDTF">2019-07-04T00:56:00Z</dcterms:modified>
</cp:coreProperties>
</file>